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浓度定量检测分析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浓度定量检测分析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5</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血液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浓度定量检测分析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配合</w:t>
            </w:r>
            <w:r>
              <w:rPr>
                <w:rFonts w:hint="eastAsia" w:ascii="宋体" w:hAnsi="宋体" w:eastAsia="宋体" w:cs="宋体"/>
                <w:szCs w:val="21"/>
                <w:lang w:val="en-US" w:eastAsia="zh-CN"/>
              </w:rPr>
              <w:t>Qubit荧光仪进行dsDNA定量</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有效保护DNA标本；</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bookmarkStart w:id="0" w:name="_GoBack"/>
      <w:bookmarkEnd w:id="0"/>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CF437E0"/>
    <w:rsid w:val="0D9051AE"/>
    <w:rsid w:val="0DAF6D4F"/>
    <w:rsid w:val="0DC53ECC"/>
    <w:rsid w:val="0DEF0671"/>
    <w:rsid w:val="0E337630"/>
    <w:rsid w:val="0F564F14"/>
    <w:rsid w:val="0FA94CF2"/>
    <w:rsid w:val="110848C4"/>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2FD48AE"/>
    <w:rsid w:val="332A387A"/>
    <w:rsid w:val="34332D06"/>
    <w:rsid w:val="36C242FA"/>
    <w:rsid w:val="36CE403F"/>
    <w:rsid w:val="37912E32"/>
    <w:rsid w:val="37FE4588"/>
    <w:rsid w:val="38DF31EB"/>
    <w:rsid w:val="3D43120E"/>
    <w:rsid w:val="410840D3"/>
    <w:rsid w:val="416D4904"/>
    <w:rsid w:val="44EF2309"/>
    <w:rsid w:val="45162E18"/>
    <w:rsid w:val="45331138"/>
    <w:rsid w:val="4BFE047C"/>
    <w:rsid w:val="4D254A48"/>
    <w:rsid w:val="4DC45734"/>
    <w:rsid w:val="4F8E6D2E"/>
    <w:rsid w:val="505873A4"/>
    <w:rsid w:val="51F65C6F"/>
    <w:rsid w:val="52097231"/>
    <w:rsid w:val="5220338D"/>
    <w:rsid w:val="52E007C4"/>
    <w:rsid w:val="5909586A"/>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92A3948"/>
    <w:rsid w:val="7B487E9A"/>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00Z</cp:lastPrinted>
  <dcterms:modified xsi:type="dcterms:W3CDTF">2021-12-09T01:29: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40062874D9744BEB5493BC1479C05FD</vt:lpwstr>
  </property>
</Properties>
</file>